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3" w:type="dxa"/>
        <w:jc w:val="center"/>
        <w:tblLook w:val="04A0" w:firstRow="1" w:lastRow="0" w:firstColumn="1" w:lastColumn="0" w:noHBand="0" w:noVBand="1"/>
      </w:tblPr>
      <w:tblGrid>
        <w:gridCol w:w="3006"/>
        <w:gridCol w:w="4360"/>
        <w:gridCol w:w="2977"/>
      </w:tblGrid>
      <w:tr w:rsidR="00A919C9" w:rsidTr="00A919C9">
        <w:trPr>
          <w:trHeight w:val="636"/>
          <w:jc w:val="center"/>
        </w:trPr>
        <w:tc>
          <w:tcPr>
            <w:tcW w:w="3006" w:type="dxa"/>
            <w:vMerge w:val="restart"/>
          </w:tcPr>
          <w:p w:rsidR="00A919C9" w:rsidRDefault="00A919C9" w:rsidP="00AC1A5F">
            <w:pPr>
              <w:pStyle w:val="stBilgi"/>
              <w:jc w:val="center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 wp14:anchorId="3199652B" wp14:editId="64CAFAB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25425</wp:posOffset>
                  </wp:positionV>
                  <wp:extent cx="1767836" cy="441960"/>
                  <wp:effectExtent l="0" t="0" r="4445" b="0"/>
                  <wp:wrapTight wrapText="bothSides">
                    <wp:wrapPolygon edited="0">
                      <wp:start x="0" y="0"/>
                      <wp:lineTo x="0" y="18621"/>
                      <wp:lineTo x="466" y="20483"/>
                      <wp:lineTo x="21421" y="20483"/>
                      <wp:lineTo x="21421" y="2793"/>
                      <wp:lineTo x="21189" y="0"/>
                      <wp:lineTo x="0" y="0"/>
                    </wp:wrapPolygon>
                  </wp:wrapTight>
                  <wp:docPr id="13" name="Resim 13" descr="MAKÜ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KÜ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36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  <w:vMerge w:val="restart"/>
            <w:vAlign w:val="center"/>
          </w:tcPr>
          <w:p w:rsidR="00A919C9" w:rsidRDefault="00A919C9" w:rsidP="00AC1A5F">
            <w:pPr>
              <w:pStyle w:val="stBilg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4-2025 GÜZ DÖNEMİ</w:t>
            </w:r>
          </w:p>
          <w:p w:rsidR="00A919C9" w:rsidRDefault="00A919C9" w:rsidP="00AC1A5F">
            <w:pPr>
              <w:pStyle w:val="stBilg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PROGRAMI</w:t>
            </w:r>
          </w:p>
          <w:p w:rsidR="00A919C9" w:rsidRPr="00CC323F" w:rsidRDefault="00A919C9" w:rsidP="00AC1A5F">
            <w:pPr>
              <w:pStyle w:val="stBilg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..</w:t>
            </w:r>
            <w:r w:rsidRPr="00CC323F">
              <w:rPr>
                <w:b/>
              </w:rPr>
              <w:t>DERSİ</w:t>
            </w:r>
          </w:p>
          <w:p w:rsidR="00A919C9" w:rsidRPr="00371A62" w:rsidRDefault="00A919C9" w:rsidP="00AC1A5F">
            <w:pPr>
              <w:pStyle w:val="stBilg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..</w:t>
            </w:r>
            <w:r>
              <w:rPr>
                <w:b/>
              </w:rPr>
              <w:t xml:space="preserve">SINAV SORULARI </w:t>
            </w:r>
          </w:p>
        </w:tc>
        <w:tc>
          <w:tcPr>
            <w:tcW w:w="2977" w:type="dxa"/>
          </w:tcPr>
          <w:p w:rsidR="00A919C9" w:rsidRDefault="00A919C9" w:rsidP="00AC1A5F">
            <w:pPr>
              <w:pStyle w:val="stBilgi"/>
              <w:rPr>
                <w:b/>
                <w:sz w:val="24"/>
                <w:szCs w:val="24"/>
              </w:rPr>
            </w:pPr>
            <w:r w:rsidRPr="00432520">
              <w:rPr>
                <w:b/>
                <w:sz w:val="24"/>
                <w:szCs w:val="24"/>
              </w:rPr>
              <w:t>PUAN:</w:t>
            </w:r>
          </w:p>
          <w:p w:rsidR="00A919C9" w:rsidRPr="00432520" w:rsidRDefault="00A919C9" w:rsidP="00DE7395">
            <w:pPr>
              <w:pStyle w:val="stBilgi"/>
              <w:jc w:val="center"/>
              <w:rPr>
                <w:b/>
                <w:sz w:val="24"/>
                <w:szCs w:val="24"/>
              </w:rPr>
            </w:pPr>
          </w:p>
        </w:tc>
      </w:tr>
      <w:tr w:rsidR="00A919C9" w:rsidTr="00AC1A5F">
        <w:trPr>
          <w:trHeight w:val="636"/>
          <w:jc w:val="center"/>
        </w:trPr>
        <w:tc>
          <w:tcPr>
            <w:tcW w:w="3006" w:type="dxa"/>
            <w:vMerge/>
          </w:tcPr>
          <w:p w:rsidR="00A919C9" w:rsidRDefault="00A919C9" w:rsidP="00AC1A5F">
            <w:pPr>
              <w:pStyle w:val="stBilgi"/>
              <w:jc w:val="center"/>
              <w:rPr>
                <w:noProof/>
                <w:lang w:eastAsia="tr-TR"/>
              </w:rPr>
            </w:pPr>
          </w:p>
        </w:tc>
        <w:tc>
          <w:tcPr>
            <w:tcW w:w="4360" w:type="dxa"/>
            <w:vMerge/>
            <w:vAlign w:val="center"/>
          </w:tcPr>
          <w:p w:rsidR="00A919C9" w:rsidRDefault="00A919C9" w:rsidP="00AC1A5F">
            <w:pPr>
              <w:pStyle w:val="stBilg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919C9" w:rsidRPr="00DE7395" w:rsidRDefault="00A919C9" w:rsidP="00A919C9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.</w:t>
            </w:r>
            <w:r w:rsidRPr="00DE7395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.</w:t>
            </w:r>
          </w:p>
          <w:p w:rsidR="00A919C9" w:rsidRPr="00432520" w:rsidRDefault="00A919C9" w:rsidP="00A919C9">
            <w:pPr>
              <w:pStyle w:val="stBilgi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E7395">
              <w:rPr>
                <w:sz w:val="20"/>
                <w:szCs w:val="20"/>
              </w:rPr>
              <w:t>Başarılar Dilerim.</w:t>
            </w:r>
          </w:p>
        </w:tc>
      </w:tr>
      <w:tr w:rsidR="00DE7395" w:rsidTr="00AC1A5F">
        <w:trPr>
          <w:trHeight w:val="135"/>
          <w:jc w:val="center"/>
        </w:trPr>
        <w:tc>
          <w:tcPr>
            <w:tcW w:w="10343" w:type="dxa"/>
            <w:gridSpan w:val="3"/>
          </w:tcPr>
          <w:p w:rsidR="00DE7395" w:rsidRPr="0006183F" w:rsidRDefault="00DE7395" w:rsidP="00AC1A5F">
            <w:pPr>
              <w:pStyle w:val="stBilgi"/>
              <w:spacing w:line="360" w:lineRule="auto"/>
              <w:rPr>
                <w:b/>
              </w:rPr>
            </w:pPr>
            <w:r w:rsidRPr="00432520">
              <w:rPr>
                <w:b/>
              </w:rPr>
              <w:t>Adı Soyadı:                                                                                                 Sınav Tarihi/Saati:</w:t>
            </w:r>
          </w:p>
        </w:tc>
      </w:tr>
      <w:tr w:rsidR="00DE7395" w:rsidTr="00AC1A5F">
        <w:trPr>
          <w:trHeight w:val="141"/>
          <w:jc w:val="center"/>
        </w:trPr>
        <w:tc>
          <w:tcPr>
            <w:tcW w:w="10343" w:type="dxa"/>
            <w:gridSpan w:val="3"/>
          </w:tcPr>
          <w:p w:rsidR="00DE7395" w:rsidRPr="00432520" w:rsidRDefault="00DE7395" w:rsidP="00AC1A5F">
            <w:pPr>
              <w:pStyle w:val="stBilgi"/>
              <w:spacing w:line="360" w:lineRule="auto"/>
              <w:rPr>
                <w:b/>
              </w:rPr>
            </w:pPr>
            <w:r w:rsidRPr="00432520">
              <w:rPr>
                <w:b/>
              </w:rPr>
              <w:t>Okul Numarası:                                                                                                   Sınav Süresi:</w:t>
            </w:r>
          </w:p>
        </w:tc>
      </w:tr>
    </w:tbl>
    <w:p w:rsidR="00AF0BB4" w:rsidRDefault="000D18B2" w:rsidP="0006183F">
      <w:pPr>
        <w:ind w:left="284"/>
        <w:jc w:val="center"/>
        <w:rPr>
          <w:rFonts w:cstheme="minorHAnsi"/>
          <w:b/>
          <w:sz w:val="24"/>
          <w:szCs w:val="24"/>
          <w:u w:val="single"/>
        </w:rPr>
      </w:pPr>
      <w:r w:rsidRPr="000D18B2">
        <w:rPr>
          <w:rFonts w:cstheme="minorHAnsi"/>
          <w:b/>
          <w:sz w:val="24"/>
          <w:szCs w:val="24"/>
          <w:u w:val="single"/>
        </w:rPr>
        <w:t>SORULAR</w:t>
      </w:r>
    </w:p>
    <w:p w:rsidR="00AF0BB4" w:rsidRPr="00AF0BB4" w:rsidRDefault="00AF0BB4" w:rsidP="00AF0BB4">
      <w:pPr>
        <w:rPr>
          <w:rFonts w:cstheme="minorHAnsi"/>
          <w:sz w:val="24"/>
          <w:szCs w:val="24"/>
        </w:rPr>
      </w:pPr>
    </w:p>
    <w:p w:rsidR="00AF0BB4" w:rsidRPr="00AF0BB4" w:rsidRDefault="00DE7395" w:rsidP="00DE7395">
      <w:pPr>
        <w:tabs>
          <w:tab w:val="left" w:pos="373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F0BB4" w:rsidRDefault="00AB171D" w:rsidP="00AB171D">
      <w:pPr>
        <w:tabs>
          <w:tab w:val="left" w:pos="91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02077" w:rsidRPr="00AF0BB4" w:rsidRDefault="00AF0BB4" w:rsidP="00AF0BB4">
      <w:pPr>
        <w:tabs>
          <w:tab w:val="left" w:pos="874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902077" w:rsidRPr="00AF0BB4" w:rsidSect="00DE7395">
      <w:pgSz w:w="11906" w:h="16838"/>
      <w:pgMar w:top="284" w:right="424" w:bottom="1440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EB" w:rsidRDefault="00C656EB" w:rsidP="00D42635">
      <w:pPr>
        <w:spacing w:after="0" w:line="240" w:lineRule="auto"/>
      </w:pPr>
      <w:r>
        <w:separator/>
      </w:r>
    </w:p>
  </w:endnote>
  <w:endnote w:type="continuationSeparator" w:id="0">
    <w:p w:rsidR="00C656EB" w:rsidRDefault="00C656EB" w:rsidP="00D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EB" w:rsidRDefault="00C656EB" w:rsidP="00D42635">
      <w:pPr>
        <w:spacing w:after="0" w:line="240" w:lineRule="auto"/>
      </w:pPr>
      <w:r>
        <w:separator/>
      </w:r>
    </w:p>
  </w:footnote>
  <w:footnote w:type="continuationSeparator" w:id="0">
    <w:p w:rsidR="00C656EB" w:rsidRDefault="00C656EB" w:rsidP="00D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827"/>
    <w:multiLevelType w:val="hybridMultilevel"/>
    <w:tmpl w:val="2158A7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B5A"/>
    <w:multiLevelType w:val="hybridMultilevel"/>
    <w:tmpl w:val="84BEE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A6E"/>
    <w:multiLevelType w:val="hybridMultilevel"/>
    <w:tmpl w:val="E82EED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C17"/>
    <w:multiLevelType w:val="hybridMultilevel"/>
    <w:tmpl w:val="CE4CB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7AB3"/>
    <w:multiLevelType w:val="hybridMultilevel"/>
    <w:tmpl w:val="D1067DB4"/>
    <w:lvl w:ilvl="0" w:tplc="A538E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4EB5"/>
    <w:multiLevelType w:val="hybridMultilevel"/>
    <w:tmpl w:val="D7BA85C8"/>
    <w:lvl w:ilvl="0" w:tplc="682A8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123A"/>
    <w:multiLevelType w:val="hybridMultilevel"/>
    <w:tmpl w:val="E00A6A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5E0C"/>
    <w:multiLevelType w:val="hybridMultilevel"/>
    <w:tmpl w:val="43EAD5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3225"/>
    <w:multiLevelType w:val="hybridMultilevel"/>
    <w:tmpl w:val="BCD83062"/>
    <w:lvl w:ilvl="0" w:tplc="9CC6F2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011F6"/>
    <w:multiLevelType w:val="hybridMultilevel"/>
    <w:tmpl w:val="615ECE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F0B"/>
    <w:multiLevelType w:val="hybridMultilevel"/>
    <w:tmpl w:val="1BC0E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63DD"/>
    <w:multiLevelType w:val="hybridMultilevel"/>
    <w:tmpl w:val="C20E3F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F3"/>
    <w:rsid w:val="000000E8"/>
    <w:rsid w:val="00002DC4"/>
    <w:rsid w:val="000132D6"/>
    <w:rsid w:val="000301D7"/>
    <w:rsid w:val="00033808"/>
    <w:rsid w:val="000426EB"/>
    <w:rsid w:val="000517E1"/>
    <w:rsid w:val="0005315F"/>
    <w:rsid w:val="0006183F"/>
    <w:rsid w:val="0007125B"/>
    <w:rsid w:val="0007215A"/>
    <w:rsid w:val="000864BC"/>
    <w:rsid w:val="00090A38"/>
    <w:rsid w:val="000A5E04"/>
    <w:rsid w:val="000C03D3"/>
    <w:rsid w:val="000C08CE"/>
    <w:rsid w:val="000C17B2"/>
    <w:rsid w:val="000C631D"/>
    <w:rsid w:val="000D056F"/>
    <w:rsid w:val="000D18B2"/>
    <w:rsid w:val="000E4906"/>
    <w:rsid w:val="000E4C85"/>
    <w:rsid w:val="000E72EA"/>
    <w:rsid w:val="00101024"/>
    <w:rsid w:val="00112461"/>
    <w:rsid w:val="00113EE7"/>
    <w:rsid w:val="00125103"/>
    <w:rsid w:val="00151A07"/>
    <w:rsid w:val="001523E2"/>
    <w:rsid w:val="00152C4B"/>
    <w:rsid w:val="001561DF"/>
    <w:rsid w:val="00157768"/>
    <w:rsid w:val="00180468"/>
    <w:rsid w:val="001821A0"/>
    <w:rsid w:val="00190B57"/>
    <w:rsid w:val="00192B97"/>
    <w:rsid w:val="001A68C0"/>
    <w:rsid w:val="001B2C9D"/>
    <w:rsid w:val="001C1598"/>
    <w:rsid w:val="001C7FD4"/>
    <w:rsid w:val="00215089"/>
    <w:rsid w:val="00220A44"/>
    <w:rsid w:val="00233203"/>
    <w:rsid w:val="0023434D"/>
    <w:rsid w:val="0023756A"/>
    <w:rsid w:val="002432E2"/>
    <w:rsid w:val="00251E3C"/>
    <w:rsid w:val="00255B1B"/>
    <w:rsid w:val="00276D6D"/>
    <w:rsid w:val="002824D1"/>
    <w:rsid w:val="002854C3"/>
    <w:rsid w:val="002A4FDD"/>
    <w:rsid w:val="002A4FFA"/>
    <w:rsid w:val="002B34FE"/>
    <w:rsid w:val="002C773E"/>
    <w:rsid w:val="002E1CE3"/>
    <w:rsid w:val="003019B9"/>
    <w:rsid w:val="00301E37"/>
    <w:rsid w:val="00342131"/>
    <w:rsid w:val="00352AAE"/>
    <w:rsid w:val="00383186"/>
    <w:rsid w:val="0038473F"/>
    <w:rsid w:val="00396A8F"/>
    <w:rsid w:val="003D0AAD"/>
    <w:rsid w:val="003D24F0"/>
    <w:rsid w:val="003E28C9"/>
    <w:rsid w:val="003E7FB0"/>
    <w:rsid w:val="003F33CF"/>
    <w:rsid w:val="003F53D1"/>
    <w:rsid w:val="0040127E"/>
    <w:rsid w:val="0040762F"/>
    <w:rsid w:val="00414B47"/>
    <w:rsid w:val="00417402"/>
    <w:rsid w:val="00432520"/>
    <w:rsid w:val="00443A9E"/>
    <w:rsid w:val="00446A30"/>
    <w:rsid w:val="00462864"/>
    <w:rsid w:val="00464FE5"/>
    <w:rsid w:val="00475ABD"/>
    <w:rsid w:val="00477FAE"/>
    <w:rsid w:val="004930ED"/>
    <w:rsid w:val="00496C69"/>
    <w:rsid w:val="004E06F2"/>
    <w:rsid w:val="004F04E5"/>
    <w:rsid w:val="004F498E"/>
    <w:rsid w:val="004F656F"/>
    <w:rsid w:val="00502A66"/>
    <w:rsid w:val="00516D72"/>
    <w:rsid w:val="00524AAA"/>
    <w:rsid w:val="00524AB3"/>
    <w:rsid w:val="0052551C"/>
    <w:rsid w:val="00526F41"/>
    <w:rsid w:val="00550168"/>
    <w:rsid w:val="005552C5"/>
    <w:rsid w:val="005636AE"/>
    <w:rsid w:val="00574AF2"/>
    <w:rsid w:val="00576722"/>
    <w:rsid w:val="00576E0B"/>
    <w:rsid w:val="00583CA6"/>
    <w:rsid w:val="005941DA"/>
    <w:rsid w:val="005B529B"/>
    <w:rsid w:val="005C5FEA"/>
    <w:rsid w:val="005D594E"/>
    <w:rsid w:val="005F0485"/>
    <w:rsid w:val="005F5088"/>
    <w:rsid w:val="006052C5"/>
    <w:rsid w:val="006219B0"/>
    <w:rsid w:val="00665F08"/>
    <w:rsid w:val="00675191"/>
    <w:rsid w:val="0068372C"/>
    <w:rsid w:val="006878C2"/>
    <w:rsid w:val="006A1052"/>
    <w:rsid w:val="006A559A"/>
    <w:rsid w:val="006F2435"/>
    <w:rsid w:val="006F5205"/>
    <w:rsid w:val="00703FB8"/>
    <w:rsid w:val="00705B07"/>
    <w:rsid w:val="00712DDA"/>
    <w:rsid w:val="00716C74"/>
    <w:rsid w:val="00723201"/>
    <w:rsid w:val="00762296"/>
    <w:rsid w:val="00766327"/>
    <w:rsid w:val="007848D6"/>
    <w:rsid w:val="007915C3"/>
    <w:rsid w:val="007A17BE"/>
    <w:rsid w:val="007B0E7B"/>
    <w:rsid w:val="007B4852"/>
    <w:rsid w:val="007C00A6"/>
    <w:rsid w:val="007D0A9F"/>
    <w:rsid w:val="007D7ADE"/>
    <w:rsid w:val="007D7FBC"/>
    <w:rsid w:val="008049D4"/>
    <w:rsid w:val="00814232"/>
    <w:rsid w:val="008234F9"/>
    <w:rsid w:val="0083614A"/>
    <w:rsid w:val="00843A32"/>
    <w:rsid w:val="008518A9"/>
    <w:rsid w:val="00851958"/>
    <w:rsid w:val="00857CAF"/>
    <w:rsid w:val="0087150B"/>
    <w:rsid w:val="008854F3"/>
    <w:rsid w:val="00894ED8"/>
    <w:rsid w:val="008959E9"/>
    <w:rsid w:val="00895D6B"/>
    <w:rsid w:val="00897F7E"/>
    <w:rsid w:val="008B1BAE"/>
    <w:rsid w:val="008B6613"/>
    <w:rsid w:val="008C4907"/>
    <w:rsid w:val="008C6FAF"/>
    <w:rsid w:val="008E5DCF"/>
    <w:rsid w:val="00902077"/>
    <w:rsid w:val="009064FF"/>
    <w:rsid w:val="0091552E"/>
    <w:rsid w:val="009156FD"/>
    <w:rsid w:val="00930307"/>
    <w:rsid w:val="00932A48"/>
    <w:rsid w:val="00934944"/>
    <w:rsid w:val="0095688D"/>
    <w:rsid w:val="00960FCA"/>
    <w:rsid w:val="00961A58"/>
    <w:rsid w:val="009831AB"/>
    <w:rsid w:val="00992B2C"/>
    <w:rsid w:val="0099690B"/>
    <w:rsid w:val="009A2543"/>
    <w:rsid w:val="009C58AB"/>
    <w:rsid w:val="009D603F"/>
    <w:rsid w:val="009F429A"/>
    <w:rsid w:val="00A02A05"/>
    <w:rsid w:val="00A02C5F"/>
    <w:rsid w:val="00A06A2A"/>
    <w:rsid w:val="00A06CE9"/>
    <w:rsid w:val="00A1192B"/>
    <w:rsid w:val="00A13921"/>
    <w:rsid w:val="00A209FA"/>
    <w:rsid w:val="00A30A42"/>
    <w:rsid w:val="00A37EE0"/>
    <w:rsid w:val="00A51C62"/>
    <w:rsid w:val="00A630FE"/>
    <w:rsid w:val="00A71F86"/>
    <w:rsid w:val="00A81533"/>
    <w:rsid w:val="00A849C0"/>
    <w:rsid w:val="00A919C9"/>
    <w:rsid w:val="00AA0036"/>
    <w:rsid w:val="00AA33BB"/>
    <w:rsid w:val="00AB171D"/>
    <w:rsid w:val="00AC4A85"/>
    <w:rsid w:val="00AC5C94"/>
    <w:rsid w:val="00AC7673"/>
    <w:rsid w:val="00AF0BB4"/>
    <w:rsid w:val="00AF334F"/>
    <w:rsid w:val="00B01413"/>
    <w:rsid w:val="00B207A6"/>
    <w:rsid w:val="00B21647"/>
    <w:rsid w:val="00B25664"/>
    <w:rsid w:val="00B260FD"/>
    <w:rsid w:val="00B337EA"/>
    <w:rsid w:val="00B34FC5"/>
    <w:rsid w:val="00B4144F"/>
    <w:rsid w:val="00B44A55"/>
    <w:rsid w:val="00B467AA"/>
    <w:rsid w:val="00B57437"/>
    <w:rsid w:val="00B615A9"/>
    <w:rsid w:val="00B616AB"/>
    <w:rsid w:val="00B61936"/>
    <w:rsid w:val="00B66481"/>
    <w:rsid w:val="00B728C1"/>
    <w:rsid w:val="00B76F3B"/>
    <w:rsid w:val="00B82102"/>
    <w:rsid w:val="00B822BD"/>
    <w:rsid w:val="00B85059"/>
    <w:rsid w:val="00B94717"/>
    <w:rsid w:val="00B95EB0"/>
    <w:rsid w:val="00BA1705"/>
    <w:rsid w:val="00BB2E9B"/>
    <w:rsid w:val="00BB7763"/>
    <w:rsid w:val="00BC0432"/>
    <w:rsid w:val="00BD7A06"/>
    <w:rsid w:val="00C10E11"/>
    <w:rsid w:val="00C11BAC"/>
    <w:rsid w:val="00C14A2E"/>
    <w:rsid w:val="00C22057"/>
    <w:rsid w:val="00C4065B"/>
    <w:rsid w:val="00C6516E"/>
    <w:rsid w:val="00C656EB"/>
    <w:rsid w:val="00C862F2"/>
    <w:rsid w:val="00C913F8"/>
    <w:rsid w:val="00CA209C"/>
    <w:rsid w:val="00CB0EC4"/>
    <w:rsid w:val="00CC27A1"/>
    <w:rsid w:val="00CC323F"/>
    <w:rsid w:val="00CC3E91"/>
    <w:rsid w:val="00CE4454"/>
    <w:rsid w:val="00CF3844"/>
    <w:rsid w:val="00D011C4"/>
    <w:rsid w:val="00D01792"/>
    <w:rsid w:val="00D01A4B"/>
    <w:rsid w:val="00D01C70"/>
    <w:rsid w:val="00D42635"/>
    <w:rsid w:val="00D54AD3"/>
    <w:rsid w:val="00D55C2D"/>
    <w:rsid w:val="00D7420A"/>
    <w:rsid w:val="00D762A1"/>
    <w:rsid w:val="00D80B8A"/>
    <w:rsid w:val="00D8161F"/>
    <w:rsid w:val="00D8601D"/>
    <w:rsid w:val="00D97914"/>
    <w:rsid w:val="00DA6EC8"/>
    <w:rsid w:val="00DB35EE"/>
    <w:rsid w:val="00DB6C5B"/>
    <w:rsid w:val="00DD2281"/>
    <w:rsid w:val="00DD3488"/>
    <w:rsid w:val="00DE1A8A"/>
    <w:rsid w:val="00DE5BEC"/>
    <w:rsid w:val="00DE7395"/>
    <w:rsid w:val="00DF2E3B"/>
    <w:rsid w:val="00DF490B"/>
    <w:rsid w:val="00E13BD1"/>
    <w:rsid w:val="00E256C0"/>
    <w:rsid w:val="00E33386"/>
    <w:rsid w:val="00E35482"/>
    <w:rsid w:val="00E44ABC"/>
    <w:rsid w:val="00E5357E"/>
    <w:rsid w:val="00E54A9A"/>
    <w:rsid w:val="00E55F01"/>
    <w:rsid w:val="00E6443D"/>
    <w:rsid w:val="00E8337A"/>
    <w:rsid w:val="00E84511"/>
    <w:rsid w:val="00EB14BD"/>
    <w:rsid w:val="00EB25EF"/>
    <w:rsid w:val="00EC046E"/>
    <w:rsid w:val="00EC2FC9"/>
    <w:rsid w:val="00ED3327"/>
    <w:rsid w:val="00ED60B8"/>
    <w:rsid w:val="00EE4674"/>
    <w:rsid w:val="00F01863"/>
    <w:rsid w:val="00F020A2"/>
    <w:rsid w:val="00F02269"/>
    <w:rsid w:val="00F076FA"/>
    <w:rsid w:val="00F174FE"/>
    <w:rsid w:val="00F17AF5"/>
    <w:rsid w:val="00F20B40"/>
    <w:rsid w:val="00F235FA"/>
    <w:rsid w:val="00F25F24"/>
    <w:rsid w:val="00F32EB0"/>
    <w:rsid w:val="00F44BB1"/>
    <w:rsid w:val="00F46D90"/>
    <w:rsid w:val="00F711B8"/>
    <w:rsid w:val="00F75448"/>
    <w:rsid w:val="00F754CE"/>
    <w:rsid w:val="00FA0B56"/>
    <w:rsid w:val="00FA6652"/>
    <w:rsid w:val="00FB1E04"/>
    <w:rsid w:val="00FC35D9"/>
    <w:rsid w:val="00FE5B3B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18E8ED"/>
  <w15:docId w15:val="{134C6C3C-4B36-468F-80B6-22CEE61F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635"/>
  </w:style>
  <w:style w:type="paragraph" w:styleId="AltBilgi">
    <w:name w:val="footer"/>
    <w:basedOn w:val="Normal"/>
    <w:link w:val="AltBilgiChar"/>
    <w:unhideWhenUsed/>
    <w:rsid w:val="00D4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635"/>
  </w:style>
  <w:style w:type="paragraph" w:styleId="BalonMetni">
    <w:name w:val="Balloon Text"/>
    <w:basedOn w:val="Normal"/>
    <w:link w:val="BalonMetniChar"/>
    <w:uiPriority w:val="99"/>
    <w:semiHidden/>
    <w:unhideWhenUsed/>
    <w:rsid w:val="00D4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26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34FE"/>
    <w:pPr>
      <w:ind w:left="720"/>
      <w:contextualSpacing/>
    </w:pPr>
  </w:style>
  <w:style w:type="table" w:styleId="TabloKlavuzu">
    <w:name w:val="Table Grid"/>
    <w:basedOn w:val="NormalTablo"/>
    <w:uiPriority w:val="59"/>
    <w:rsid w:val="009A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7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57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9C05-3BD8-4C74-BE79-5E9E38B0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Administrator</cp:lastModifiedBy>
  <cp:revision>5</cp:revision>
  <cp:lastPrinted>2024-04-13T19:23:00Z</cp:lastPrinted>
  <dcterms:created xsi:type="dcterms:W3CDTF">2024-10-31T17:36:00Z</dcterms:created>
  <dcterms:modified xsi:type="dcterms:W3CDTF">2024-11-21T06:50:00Z</dcterms:modified>
</cp:coreProperties>
</file>